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F2" w:rsidRPr="002E60D2" w:rsidRDefault="00C435F2" w:rsidP="00C435F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МІНІСТЕРСТВО ОСВІТИ І НАУКИ УКРАЇНИ</w:t>
      </w: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Default="00C435F2" w:rsidP="00C435F2">
      <w:pPr>
        <w:spacing w:line="360" w:lineRule="auto"/>
        <w:jc w:val="center"/>
        <w:rPr>
          <w:szCs w:val="28"/>
        </w:rPr>
      </w:pP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Pr="00DD3968" w:rsidRDefault="00C435F2" w:rsidP="00C435F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C435F2" w:rsidRPr="00DD3968" w:rsidRDefault="00C435F2" w:rsidP="00C435F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>
        <w:rPr>
          <w:sz w:val="32"/>
          <w:szCs w:val="28"/>
        </w:rPr>
        <w:t>переддипломної</w:t>
      </w:r>
      <w:r w:rsidRPr="00DD3968">
        <w:rPr>
          <w:sz w:val="32"/>
          <w:szCs w:val="28"/>
        </w:rPr>
        <w:t xml:space="preserve"> практики</w:t>
      </w: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Default="00C435F2" w:rsidP="00C435F2">
      <w:pPr>
        <w:spacing w:line="360" w:lineRule="auto"/>
        <w:jc w:val="center"/>
        <w:rPr>
          <w:szCs w:val="28"/>
        </w:rPr>
      </w:pPr>
    </w:p>
    <w:p w:rsidR="00C435F2" w:rsidRDefault="00C435F2" w:rsidP="00C435F2">
      <w:pPr>
        <w:spacing w:line="360" w:lineRule="auto"/>
        <w:jc w:val="center"/>
        <w:rPr>
          <w:szCs w:val="28"/>
        </w:rPr>
      </w:pP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383"/>
        <w:gridCol w:w="4906"/>
      </w:tblGrid>
      <w:tr w:rsidR="00C435F2" w:rsidRPr="002E60D2" w:rsidTr="00601DD2">
        <w:tc>
          <w:tcPr>
            <w:tcW w:w="4383" w:type="dxa"/>
            <w:shd w:val="clear" w:color="auto" w:fill="auto"/>
          </w:tcPr>
          <w:p w:rsidR="00C435F2" w:rsidRPr="002E60D2" w:rsidRDefault="00C435F2" w:rsidP="00601D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435F2" w:rsidRPr="002E60D2" w:rsidRDefault="00C435F2" w:rsidP="00601DD2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Гаврилюк Владислав Євгенійович</w:t>
            </w:r>
            <w:bookmarkStart w:id="0" w:name="_GoBack"/>
            <w:bookmarkEnd w:id="0"/>
          </w:p>
        </w:tc>
      </w:tr>
      <w:tr w:rsidR="00C435F2" w:rsidRPr="002E60D2" w:rsidTr="00601DD2">
        <w:tc>
          <w:tcPr>
            <w:tcW w:w="4383" w:type="dxa"/>
            <w:shd w:val="clear" w:color="auto" w:fill="auto"/>
          </w:tcPr>
          <w:p w:rsidR="00C435F2" w:rsidRPr="002E60D2" w:rsidRDefault="00C435F2" w:rsidP="00601D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435F2" w:rsidRPr="002E60D2" w:rsidRDefault="00C435F2" w:rsidP="00601DD2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2</w:t>
            </w:r>
            <w:r w:rsidRPr="002E60D2">
              <w:rPr>
                <w:szCs w:val="28"/>
              </w:rPr>
              <w:t xml:space="preserve"> Курс</w:t>
            </w:r>
          </w:p>
        </w:tc>
      </w:tr>
      <w:tr w:rsidR="00C435F2" w:rsidRPr="002E60D2" w:rsidTr="00601DD2">
        <w:tc>
          <w:tcPr>
            <w:tcW w:w="4383" w:type="dxa"/>
            <w:shd w:val="clear" w:color="auto" w:fill="auto"/>
          </w:tcPr>
          <w:p w:rsidR="00C435F2" w:rsidRPr="002E60D2" w:rsidRDefault="00C435F2" w:rsidP="00601D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435F2" w:rsidRPr="002E60D2" w:rsidRDefault="00C435F2" w:rsidP="00601DD2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C435F2" w:rsidRPr="002E60D2" w:rsidTr="00601DD2">
        <w:tc>
          <w:tcPr>
            <w:tcW w:w="4383" w:type="dxa"/>
            <w:shd w:val="clear" w:color="auto" w:fill="auto"/>
          </w:tcPr>
          <w:p w:rsidR="00C435F2" w:rsidRDefault="00C435F2" w:rsidP="00601DD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C435F2" w:rsidRPr="002E60D2" w:rsidRDefault="00C435F2" w:rsidP="00601DD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435F2" w:rsidRDefault="00C435F2" w:rsidP="00601DD2">
            <w:pPr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                                   </w:t>
            </w:r>
          </w:p>
          <w:p w:rsidR="00C435F2" w:rsidRPr="00367471" w:rsidRDefault="00C435F2" w:rsidP="00601DD2">
            <w:pPr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 xml:space="preserve">                                                             (посада)</w:t>
            </w:r>
          </w:p>
          <w:p w:rsidR="00C435F2" w:rsidRPr="00367471" w:rsidRDefault="00C435F2" w:rsidP="00601DD2">
            <w:pPr>
              <w:jc w:val="right"/>
              <w:rPr>
                <w:szCs w:val="28"/>
                <w:u w:val="single"/>
                <w:lang w:val="ru-RU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</w:t>
            </w:r>
            <w:r>
              <w:rPr>
                <w:szCs w:val="28"/>
                <w:u w:val="single"/>
              </w:rPr>
              <w:t xml:space="preserve">                                            </w:t>
            </w:r>
          </w:p>
          <w:p w:rsidR="00C435F2" w:rsidRPr="002E60D2" w:rsidRDefault="00C435F2" w:rsidP="00601DD2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                     (прізвище, ініціали)</w:t>
            </w:r>
          </w:p>
        </w:tc>
      </w:tr>
      <w:tr w:rsidR="00C435F2" w:rsidRPr="002E60D2" w:rsidTr="00601DD2">
        <w:tc>
          <w:tcPr>
            <w:tcW w:w="4383" w:type="dxa"/>
            <w:shd w:val="clear" w:color="auto" w:fill="auto"/>
          </w:tcPr>
          <w:p w:rsidR="00C435F2" w:rsidRPr="002E60D2" w:rsidRDefault="00C435F2" w:rsidP="00601D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435F2" w:rsidRPr="002E60D2" w:rsidRDefault="00C435F2" w:rsidP="00601DD2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C435F2" w:rsidRPr="002E60D2" w:rsidTr="00601DD2">
        <w:tc>
          <w:tcPr>
            <w:tcW w:w="4383" w:type="dxa"/>
            <w:shd w:val="clear" w:color="auto" w:fill="auto"/>
          </w:tcPr>
          <w:p w:rsidR="00C435F2" w:rsidRPr="002E60D2" w:rsidRDefault="00C435F2" w:rsidP="00601DD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C435F2" w:rsidRPr="00367471" w:rsidRDefault="00C435F2" w:rsidP="00601DD2">
            <w:pPr>
              <w:jc w:val="right"/>
              <w:rPr>
                <w:i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Pr="00367471">
              <w:rPr>
                <w:i/>
                <w:szCs w:val="28"/>
                <w:u w:val="single"/>
              </w:rPr>
              <w:t>Зав. каф. ПЗАС        </w:t>
            </w:r>
          </w:p>
          <w:p w:rsidR="00C435F2" w:rsidRPr="00367471" w:rsidRDefault="00C435F2" w:rsidP="00601DD2">
            <w:pPr>
              <w:rPr>
                <w:szCs w:val="28"/>
                <w:vertAlign w:val="superscript"/>
              </w:rPr>
            </w:pPr>
            <w:r w:rsidRPr="00367471">
              <w:rPr>
                <w:szCs w:val="28"/>
                <w:vertAlign w:val="superscript"/>
              </w:rPr>
              <w:t xml:space="preserve">                                                             (посада)</w:t>
            </w:r>
          </w:p>
          <w:p w:rsidR="00C435F2" w:rsidRPr="00367471" w:rsidRDefault="00C435F2" w:rsidP="00601DD2">
            <w:pPr>
              <w:jc w:val="right"/>
              <w:rPr>
                <w:szCs w:val="28"/>
                <w:u w:val="single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</w:t>
            </w:r>
            <w:r>
              <w:rPr>
                <w:szCs w:val="28"/>
                <w:u w:val="single"/>
              </w:rPr>
              <w:t xml:space="preserve">     </w:t>
            </w:r>
            <w:r w:rsidRPr="00367471">
              <w:rPr>
                <w:i/>
                <w:szCs w:val="28"/>
                <w:u w:val="single"/>
              </w:rPr>
              <w:t>Первунінський С. М.</w:t>
            </w:r>
            <w:r>
              <w:rPr>
                <w:szCs w:val="28"/>
                <w:u w:val="single"/>
              </w:rPr>
              <w:t xml:space="preserve">    </w:t>
            </w:r>
          </w:p>
          <w:p w:rsidR="00C435F2" w:rsidRPr="002E60D2" w:rsidRDefault="00C435F2" w:rsidP="00601DD2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                     (прізвище, ініціали)</w:t>
            </w:r>
          </w:p>
        </w:tc>
      </w:tr>
    </w:tbl>
    <w:p w:rsidR="00C435F2" w:rsidRDefault="00C435F2" w:rsidP="00C435F2">
      <w:pPr>
        <w:spacing w:line="360" w:lineRule="auto"/>
        <w:rPr>
          <w:szCs w:val="28"/>
        </w:rPr>
      </w:pPr>
    </w:p>
    <w:p w:rsidR="00C435F2" w:rsidRPr="002E60D2" w:rsidRDefault="00C435F2" w:rsidP="00C435F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C435F2" w:rsidRPr="002E60D2" w:rsidRDefault="00C435F2" w:rsidP="00C435F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C435F2" w:rsidRPr="002E60D2" w:rsidRDefault="00C435F2" w:rsidP="00C435F2">
      <w:pPr>
        <w:spacing w:line="360" w:lineRule="auto"/>
        <w:jc w:val="center"/>
        <w:rPr>
          <w:szCs w:val="28"/>
        </w:rPr>
      </w:pPr>
    </w:p>
    <w:p w:rsidR="009E40EA" w:rsidRPr="00C435F2" w:rsidRDefault="00C435F2" w:rsidP="00C435F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</w:t>
      </w:r>
      <w:r>
        <w:rPr>
          <w:szCs w:val="28"/>
        </w:rPr>
        <w:t xml:space="preserve">20 </w:t>
      </w:r>
      <w:r w:rsidRPr="002E60D2">
        <w:rPr>
          <w:szCs w:val="28"/>
          <w:lang w:val="ru-RU"/>
        </w:rPr>
        <w:t>р.</w:t>
      </w:r>
    </w:p>
    <w:sectPr w:rsidR="009E40EA" w:rsidRPr="00C435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E60D2"/>
    <w:rsid w:val="003E3041"/>
    <w:rsid w:val="004F01DA"/>
    <w:rsid w:val="00646331"/>
    <w:rsid w:val="00937027"/>
    <w:rsid w:val="009E40EA"/>
    <w:rsid w:val="00C435F2"/>
    <w:rsid w:val="00D54BCE"/>
    <w:rsid w:val="00DA18EF"/>
    <w:rsid w:val="00DD3968"/>
    <w:rsid w:val="00DE28A3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3306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DC14-8293-4355-9113-3B7A311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3</cp:revision>
  <dcterms:created xsi:type="dcterms:W3CDTF">2020-02-07T09:36:00Z</dcterms:created>
  <dcterms:modified xsi:type="dcterms:W3CDTF">2020-09-29T07:36:00Z</dcterms:modified>
  <dc:language>Українська</dc:language>
</cp:coreProperties>
</file>